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94" w:rsidRPr="007501DC" w:rsidRDefault="00CE6759" w:rsidP="007A0E1C">
      <w:pPr>
        <w:jc w:val="center"/>
        <w:rPr>
          <w:sz w:val="32"/>
          <w:szCs w:val="32"/>
          <w:u w:val="single"/>
        </w:rPr>
      </w:pPr>
      <w:r w:rsidRPr="007501DC">
        <w:rPr>
          <w:sz w:val="32"/>
          <w:szCs w:val="32"/>
          <w:u w:val="single"/>
        </w:rPr>
        <w:t>Vue.js vs Angular</w:t>
      </w:r>
    </w:p>
    <w:p w:rsidR="007A0E1C" w:rsidRPr="001C73D2" w:rsidRDefault="007A0E1C" w:rsidP="007A0E1C">
      <w:pPr>
        <w:jc w:val="center"/>
        <w:rPr>
          <w:sz w:val="24"/>
          <w:szCs w:val="24"/>
        </w:rPr>
      </w:pPr>
    </w:p>
    <w:p w:rsidR="00CE6759" w:rsidRPr="001C73D2" w:rsidRDefault="007A0E1C" w:rsidP="00D00FD2">
      <w:pPr>
        <w:jc w:val="both"/>
        <w:rPr>
          <w:b/>
          <w:sz w:val="24"/>
          <w:szCs w:val="24"/>
        </w:rPr>
      </w:pPr>
      <w:r w:rsidRPr="001C73D2">
        <w:rPr>
          <w:b/>
          <w:sz w:val="24"/>
          <w:szCs w:val="24"/>
        </w:rPr>
        <w:t>Introductie:</w:t>
      </w:r>
    </w:p>
    <w:p w:rsidR="007A0E1C" w:rsidRDefault="007A0E1C" w:rsidP="00D00FD2">
      <w:pPr>
        <w:jc w:val="both"/>
        <w:rPr>
          <w:sz w:val="24"/>
          <w:szCs w:val="24"/>
        </w:rPr>
      </w:pPr>
      <w:r w:rsidRPr="001C73D2">
        <w:rPr>
          <w:sz w:val="24"/>
          <w:szCs w:val="24"/>
        </w:rPr>
        <w:t>In deze paper ga ik 2 bekende en veel gebruikte javascript bibliotheken vergelijken.</w:t>
      </w:r>
      <w:r w:rsidR="00F11225" w:rsidRPr="001C73D2">
        <w:rPr>
          <w:sz w:val="24"/>
          <w:szCs w:val="24"/>
        </w:rPr>
        <w:t xml:space="preserve"> We beginnen met een introduciet, wat meer info over de frameworks. Wanneer is het ontstaan, wie is de founder en de rede van het ontstaan.</w:t>
      </w:r>
    </w:p>
    <w:p w:rsidR="001C73D2" w:rsidRPr="001C73D2" w:rsidRDefault="001C73D2" w:rsidP="00D00FD2">
      <w:pPr>
        <w:jc w:val="both"/>
        <w:rPr>
          <w:sz w:val="24"/>
          <w:szCs w:val="24"/>
        </w:rPr>
      </w:pPr>
    </w:p>
    <w:p w:rsidR="007A0E1C" w:rsidRPr="001C73D2" w:rsidRDefault="00D00FD2" w:rsidP="00D00FD2">
      <w:pPr>
        <w:jc w:val="both"/>
        <w:rPr>
          <w:sz w:val="24"/>
          <w:szCs w:val="24"/>
        </w:rPr>
      </w:pPr>
      <w:r w:rsidRPr="001C73D2">
        <w:rPr>
          <w:sz w:val="24"/>
          <w:szCs w:val="24"/>
          <w:u w:val="single"/>
          <w:lang w:val="en-US"/>
        </w:rPr>
        <w:t>Angular</w:t>
      </w:r>
      <w:r w:rsidR="00F11225" w:rsidRPr="001C73D2">
        <w:rPr>
          <w:sz w:val="24"/>
          <w:szCs w:val="24"/>
        </w:rPr>
        <w:t>:</w:t>
      </w:r>
    </w:p>
    <w:p w:rsidR="00D00FD2" w:rsidRPr="001C73D2" w:rsidRDefault="00D00FD2" w:rsidP="00D00FD2">
      <w:pPr>
        <w:jc w:val="both"/>
        <w:rPr>
          <w:sz w:val="24"/>
          <w:szCs w:val="24"/>
          <w:shd w:val="clear" w:color="auto" w:fill="FFFFFF"/>
        </w:rPr>
      </w:pPr>
      <w:r w:rsidRPr="001C73D2">
        <w:rPr>
          <w:sz w:val="24"/>
          <w:szCs w:val="24"/>
        </w:rPr>
        <w:t>Angular</w:t>
      </w:r>
      <w:r w:rsidRPr="001C73D2">
        <w:rPr>
          <w:sz w:val="24"/>
          <w:szCs w:val="24"/>
        </w:rPr>
        <w:t xml:space="preserve"> </w:t>
      </w:r>
      <w:r w:rsidR="00F11225" w:rsidRPr="001C73D2">
        <w:rPr>
          <w:sz w:val="24"/>
          <w:szCs w:val="24"/>
        </w:rPr>
        <w:t xml:space="preserve">is geboren als GetAngular in 2009 opgericht door een hoopje ingenieurs waaronder </w:t>
      </w:r>
      <w:r w:rsidR="00F11225" w:rsidRPr="001C73D2">
        <w:rPr>
          <w:sz w:val="24"/>
          <w:szCs w:val="24"/>
          <w:shd w:val="clear" w:color="auto" w:fill="FFFFFF"/>
        </w:rPr>
        <w:t>Misko Hevery</w:t>
      </w:r>
      <w:r w:rsidR="007501DC" w:rsidRPr="001C73D2">
        <w:rPr>
          <w:sz w:val="24"/>
          <w:szCs w:val="24"/>
          <w:shd w:val="clear" w:color="auto" w:fill="FFFFFF"/>
        </w:rPr>
        <w:t xml:space="preserve">. Het werd redelijk snel populair nadat Misko Hevery een web applicatie </w:t>
      </w:r>
      <w:r w:rsidRPr="001C73D2">
        <w:rPr>
          <w:sz w:val="24"/>
          <w:szCs w:val="24"/>
          <w:shd w:val="clear" w:color="auto" w:fill="FFFFFF"/>
        </w:rPr>
        <w:t>her ontwikkelde</w:t>
      </w:r>
      <w:r w:rsidR="007501DC" w:rsidRPr="001C73D2">
        <w:rPr>
          <w:sz w:val="24"/>
          <w:szCs w:val="24"/>
          <w:shd w:val="clear" w:color="auto" w:fill="FFFFFF"/>
        </w:rPr>
        <w:t xml:space="preserve"> met GetAngular en de oorspronkelijke</w:t>
      </w:r>
      <w:r w:rsidRPr="001C73D2">
        <w:rPr>
          <w:sz w:val="24"/>
          <w:szCs w:val="24"/>
          <w:shd w:val="clear" w:color="auto" w:fill="FFFFFF"/>
        </w:rPr>
        <w:t xml:space="preserve"> hoeveelheid code</w:t>
      </w:r>
      <w:r w:rsidR="007501DC" w:rsidRPr="001C73D2">
        <w:rPr>
          <w:sz w:val="24"/>
          <w:szCs w:val="24"/>
          <w:shd w:val="clear" w:color="auto" w:fill="FFFFFF"/>
        </w:rPr>
        <w:t xml:space="preserve"> deelde door 17.</w:t>
      </w:r>
    </w:p>
    <w:p w:rsidR="00C63D6D" w:rsidRDefault="007501DC" w:rsidP="00D00FD2">
      <w:pPr>
        <w:jc w:val="both"/>
        <w:rPr>
          <w:sz w:val="24"/>
          <w:szCs w:val="24"/>
          <w:shd w:val="clear" w:color="auto" w:fill="FFFFFF"/>
        </w:rPr>
      </w:pPr>
      <w:r w:rsidRPr="001C73D2">
        <w:rPr>
          <w:sz w:val="24"/>
          <w:szCs w:val="24"/>
          <w:shd w:val="clear" w:color="auto" w:fill="FFFFFF"/>
        </w:rPr>
        <w:t>Na deze daad begon google met sponseren en maakte e</w:t>
      </w:r>
      <w:r w:rsidR="00B15B1E" w:rsidRPr="001C73D2">
        <w:rPr>
          <w:sz w:val="24"/>
          <w:szCs w:val="24"/>
          <w:shd w:val="clear" w:color="auto" w:fill="FFFFFF"/>
        </w:rPr>
        <w:t>r een open-source framework van: Angular</w:t>
      </w:r>
      <w:r w:rsidR="00F535C3" w:rsidRPr="001C73D2">
        <w:rPr>
          <w:sz w:val="24"/>
          <w:szCs w:val="24"/>
          <w:shd w:val="clear" w:color="auto" w:fill="FFFFFF"/>
        </w:rPr>
        <w:t>Js</w:t>
      </w:r>
      <w:r w:rsidR="00B15B1E" w:rsidRPr="001C73D2">
        <w:rPr>
          <w:sz w:val="24"/>
          <w:szCs w:val="24"/>
          <w:shd w:val="clear" w:color="auto" w:fill="FFFFFF"/>
        </w:rPr>
        <w:t>.</w:t>
      </w:r>
      <w:r w:rsidR="00D00FD2" w:rsidRPr="001C73D2">
        <w:rPr>
          <w:sz w:val="24"/>
          <w:szCs w:val="24"/>
          <w:shd w:val="clear" w:color="auto" w:fill="FFFFFF"/>
        </w:rPr>
        <w:t xml:space="preserve"> </w:t>
      </w:r>
      <w:r w:rsidR="00A24A19" w:rsidRPr="001C73D2">
        <w:rPr>
          <w:sz w:val="24"/>
          <w:szCs w:val="24"/>
          <w:shd w:val="clear" w:color="auto" w:fill="FFFFFF"/>
        </w:rPr>
        <w:t>Met de belangrijke features: Two-way-data binding, Depindency injection en het gebruik van html-attributen als directives werd het al snel een enorm populair platform.</w:t>
      </w:r>
    </w:p>
    <w:p w:rsidR="001C73D2" w:rsidRPr="001C73D2" w:rsidRDefault="001C73D2" w:rsidP="00D00FD2">
      <w:pPr>
        <w:jc w:val="both"/>
        <w:rPr>
          <w:sz w:val="24"/>
          <w:szCs w:val="24"/>
          <w:shd w:val="clear" w:color="auto" w:fill="FFFFFF"/>
        </w:rPr>
      </w:pPr>
    </w:p>
    <w:p w:rsidR="00F11225" w:rsidRPr="001C73D2" w:rsidRDefault="00C63D6D" w:rsidP="00D00FD2">
      <w:pPr>
        <w:jc w:val="both"/>
        <w:rPr>
          <w:sz w:val="24"/>
          <w:szCs w:val="24"/>
          <w:u w:val="single"/>
          <w:shd w:val="clear" w:color="auto" w:fill="FFFFFF"/>
        </w:rPr>
      </w:pPr>
      <w:r w:rsidRPr="001C73D2">
        <w:rPr>
          <w:sz w:val="24"/>
          <w:szCs w:val="24"/>
          <w:u w:val="single"/>
          <w:shd w:val="clear" w:color="auto" w:fill="FFFFFF"/>
        </w:rPr>
        <w:t>Vue.js:</w:t>
      </w:r>
    </w:p>
    <w:p w:rsidR="002F507D" w:rsidRPr="001C73D2" w:rsidRDefault="007A6242" w:rsidP="00D00FD2">
      <w:pPr>
        <w:jc w:val="both"/>
        <w:rPr>
          <w:sz w:val="24"/>
          <w:szCs w:val="24"/>
          <w:shd w:val="clear" w:color="auto" w:fill="FFFFFF"/>
        </w:rPr>
      </w:pPr>
      <w:r w:rsidRPr="001C73D2">
        <w:rPr>
          <w:sz w:val="24"/>
          <w:szCs w:val="24"/>
          <w:shd w:val="clear" w:color="auto" w:fill="FFFFFF"/>
        </w:rPr>
        <w:t>Vue is een veel jongere en kleinere framework. Het is opgericht in 2014 door Even You en het is gebaseerd op AngularJs en Backbone</w:t>
      </w:r>
      <w:r w:rsidR="00C40CC6" w:rsidRPr="001C73D2">
        <w:rPr>
          <w:sz w:val="24"/>
          <w:szCs w:val="24"/>
          <w:shd w:val="clear" w:color="auto" w:fill="FFFFFF"/>
        </w:rPr>
        <w:t>. Hoewel het nog in de kinderschoenen staat is het al razend polulair en veel kenners zeggen dat de populariteit doorheen de jaren enkel gaat stijgen.</w:t>
      </w:r>
      <w:r w:rsidR="002F507D" w:rsidRPr="001C73D2">
        <w:rPr>
          <w:sz w:val="24"/>
          <w:szCs w:val="24"/>
          <w:shd w:val="clear" w:color="auto" w:fill="FFFFFF"/>
        </w:rPr>
        <w:t xml:space="preserve"> Veel websites prijzen het ook als zeer een beloftevolle framework zoals “Javascript weekly” en “HackerNews”</w:t>
      </w:r>
      <w:r w:rsidR="00B53683" w:rsidRPr="001C73D2">
        <w:rPr>
          <w:sz w:val="24"/>
          <w:szCs w:val="24"/>
          <w:shd w:val="clear" w:color="auto" w:fill="FFFFFF"/>
        </w:rPr>
        <w:t>.  De nieuwe versie is Vue 2.0</w:t>
      </w:r>
      <w:r w:rsidR="000444F7" w:rsidRPr="001C73D2">
        <w:rPr>
          <w:sz w:val="24"/>
          <w:szCs w:val="24"/>
          <w:shd w:val="clear" w:color="auto" w:fill="FFFFFF"/>
        </w:rPr>
        <w:t>.</w:t>
      </w:r>
    </w:p>
    <w:p w:rsidR="0052787D" w:rsidRDefault="0052787D" w:rsidP="007A0E1C">
      <w:pPr>
        <w:rPr>
          <w:shd w:val="clear" w:color="auto" w:fill="FFFFFF"/>
        </w:rPr>
      </w:pPr>
    </w:p>
    <w:p w:rsidR="0052787D" w:rsidRDefault="0052787D" w:rsidP="007A0E1C">
      <w:pPr>
        <w:rPr>
          <w:u w:val="single"/>
          <w:shd w:val="clear" w:color="auto" w:fill="FFFFFF"/>
        </w:rPr>
      </w:pPr>
      <w:r w:rsidRPr="000B4EE3">
        <w:rPr>
          <w:u w:val="single"/>
          <w:shd w:val="clear" w:color="auto" w:fill="FFFFFF"/>
        </w:rPr>
        <w:t>Gelijkenissen:</w:t>
      </w:r>
    </w:p>
    <w:p w:rsidR="000B4EE3" w:rsidRDefault="0052787D" w:rsidP="007A0E1C">
      <w:pPr>
        <w:rPr>
          <w:shd w:val="clear" w:color="auto" w:fill="FFFFFF"/>
        </w:rPr>
      </w:pPr>
      <w:r>
        <w:rPr>
          <w:shd w:val="clear" w:color="auto" w:fill="FFFFFF"/>
        </w:rPr>
        <w:t>Vue en Angular lijken hard op elkaar.</w:t>
      </w:r>
      <w:r w:rsidR="000B4EE3">
        <w:rPr>
          <w:shd w:val="clear" w:color="auto" w:fill="FFFFFF"/>
        </w:rPr>
        <w:t xml:space="preserve"> Ze richten zich op dezelfde soort applicaties. De meeste dingen die je met vue kunt, kan je ook met Angular. Ze worden allebei het meest gebruikt om een one-page-website te maken. Een website die zo weinig mogelijk data communiceert met de server. </w:t>
      </w:r>
    </w:p>
    <w:p w:rsidR="000B4EE3" w:rsidRDefault="000B4EE3" w:rsidP="007A0E1C">
      <w:pPr>
        <w:rPr>
          <w:shd w:val="clear" w:color="auto" w:fill="FFFFFF"/>
        </w:rPr>
      </w:pPr>
      <w:r>
        <w:rPr>
          <w:shd w:val="clear" w:color="auto" w:fill="FFFFFF"/>
        </w:rPr>
        <w:t xml:space="preserve">In plaats van per POST of GET  een hele pagina op te vragen aan de server kan je met Angular of Vue een Json request doen en zo enkel de data opvragen die je nodig hebt. Zo zal je pagina </w:t>
      </w:r>
      <w:r w:rsidR="009606A1">
        <w:rPr>
          <w:shd w:val="clear" w:color="auto" w:fill="FFFFFF"/>
        </w:rPr>
        <w:t>niet helemaal herladen</w:t>
      </w:r>
      <w:r>
        <w:rPr>
          <w:shd w:val="clear" w:color="auto" w:fill="FFFFFF"/>
        </w:rPr>
        <w:t xml:space="preserve"> en zal alles sneller werken.</w:t>
      </w:r>
    </w:p>
    <w:p w:rsidR="007C4175" w:rsidRPr="007C4175" w:rsidRDefault="0052787D" w:rsidP="007A0E1C">
      <w:pPr>
        <w:rPr>
          <w:shd w:val="clear" w:color="auto" w:fill="FFFFFF"/>
        </w:rPr>
      </w:pPr>
      <w:r>
        <w:rPr>
          <w:shd w:val="clear" w:color="auto" w:fill="FFFFFF"/>
        </w:rPr>
        <w:t xml:space="preserve"> Ze proberen beide ook het mv* principe te gebruiken. </w:t>
      </w:r>
      <w:r w:rsidR="00541636" w:rsidRPr="007C4175">
        <w:rPr>
          <w:shd w:val="clear" w:color="auto" w:fill="FFFFFF"/>
        </w:rPr>
        <w:t>Model-View-Wildcart (mvc, mvvm,…).</w:t>
      </w:r>
      <w:r w:rsidR="007C4175" w:rsidRPr="007C4175">
        <w:rPr>
          <w:shd w:val="clear" w:color="auto" w:fill="FFFFFF"/>
        </w:rPr>
        <w:t xml:space="preserve"> Je kan het dus gebruiken om je code te organi</w:t>
      </w:r>
      <w:r w:rsidR="007C4175">
        <w:rPr>
          <w:shd w:val="clear" w:color="auto" w:fill="FFFFFF"/>
        </w:rPr>
        <w:t>seren op een universele manier. Je bent in die structuur ook zeer vrij.</w:t>
      </w:r>
      <w:bookmarkStart w:id="0" w:name="_GoBack"/>
      <w:bookmarkEnd w:id="0"/>
    </w:p>
    <w:sectPr w:rsidR="007C4175" w:rsidRPr="007C4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EC" w:rsidRDefault="00BA2BEC" w:rsidP="00CE6759">
      <w:pPr>
        <w:spacing w:after="0" w:line="240" w:lineRule="auto"/>
      </w:pPr>
      <w:r>
        <w:separator/>
      </w:r>
    </w:p>
  </w:endnote>
  <w:endnote w:type="continuationSeparator" w:id="0">
    <w:p w:rsidR="00BA2BEC" w:rsidRDefault="00BA2BEC" w:rsidP="00C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EC" w:rsidRDefault="00BA2BEC" w:rsidP="00CE6759">
      <w:pPr>
        <w:spacing w:after="0" w:line="240" w:lineRule="auto"/>
      </w:pPr>
      <w:r>
        <w:separator/>
      </w:r>
    </w:p>
  </w:footnote>
  <w:footnote w:type="continuationSeparator" w:id="0">
    <w:p w:rsidR="00BA2BEC" w:rsidRDefault="00BA2BEC" w:rsidP="00CE6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59"/>
    <w:rsid w:val="000444F7"/>
    <w:rsid w:val="000B4EE3"/>
    <w:rsid w:val="000C22A3"/>
    <w:rsid w:val="001C73D2"/>
    <w:rsid w:val="002F507D"/>
    <w:rsid w:val="00511A75"/>
    <w:rsid w:val="0052787D"/>
    <w:rsid w:val="00541636"/>
    <w:rsid w:val="005F3C35"/>
    <w:rsid w:val="00665C94"/>
    <w:rsid w:val="007501DC"/>
    <w:rsid w:val="007A0E1C"/>
    <w:rsid w:val="007A6242"/>
    <w:rsid w:val="007C4175"/>
    <w:rsid w:val="009606A1"/>
    <w:rsid w:val="00A24A19"/>
    <w:rsid w:val="00B15B1E"/>
    <w:rsid w:val="00B53683"/>
    <w:rsid w:val="00BA2BEC"/>
    <w:rsid w:val="00C40CC6"/>
    <w:rsid w:val="00C63D6D"/>
    <w:rsid w:val="00CE6759"/>
    <w:rsid w:val="00D00FD2"/>
    <w:rsid w:val="00E23AF3"/>
    <w:rsid w:val="00F11225"/>
    <w:rsid w:val="00F535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1393"/>
  <w15:chartTrackingRefBased/>
  <w15:docId w15:val="{01684D32-1AFF-43E7-AF6B-A60B88B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E675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6759"/>
    <w:rPr>
      <w:sz w:val="20"/>
      <w:szCs w:val="20"/>
    </w:rPr>
  </w:style>
  <w:style w:type="character" w:styleId="Eindnootmarkering">
    <w:name w:val="endnote reference"/>
    <w:basedOn w:val="Standaardalinea-lettertype"/>
    <w:uiPriority w:val="99"/>
    <w:semiHidden/>
    <w:unhideWhenUsed/>
    <w:rsid w:val="00CE6759"/>
    <w:rPr>
      <w:vertAlign w:val="superscript"/>
    </w:rPr>
  </w:style>
  <w:style w:type="character" w:customStyle="1" w:styleId="Kop1Char">
    <w:name w:val="Kop 1 Char"/>
    <w:basedOn w:val="Standaardalinea-lettertype"/>
    <w:link w:val="Kop1"/>
    <w:uiPriority w:val="9"/>
    <w:rsid w:val="007A0E1C"/>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7A0E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A0E1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2C44-EF60-4102-A573-C92DD7F4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02</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e renty</dc:creator>
  <cp:keywords/>
  <dc:description/>
  <cp:lastModifiedBy>seppe renty</cp:lastModifiedBy>
  <cp:revision>22</cp:revision>
  <dcterms:created xsi:type="dcterms:W3CDTF">2016-11-10T09:42:00Z</dcterms:created>
  <dcterms:modified xsi:type="dcterms:W3CDTF">2016-11-10T16:32:00Z</dcterms:modified>
</cp:coreProperties>
</file>